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0D1B" w14:textId="483C912B" w:rsidR="00652F16" w:rsidRPr="004D117B" w:rsidRDefault="00652F16" w:rsidP="00652F16">
      <w:pPr>
        <w:pStyle w:val="Nadpis3"/>
        <w:spacing w:before="120"/>
      </w:pPr>
      <w:r w:rsidRPr="004D117B">
        <w:t>DODATEK č.</w:t>
      </w:r>
    </w:p>
    <w:p w14:paraId="072CCBE8" w14:textId="77777777" w:rsidR="00652F16" w:rsidRDefault="00652F16" w:rsidP="00652F16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528D2E8F24034EDB8EA52CC7ECEE860A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5C9749F0" w14:textId="77777777" w:rsidR="00652F16" w:rsidRPr="00093ECD" w:rsidRDefault="00652F16" w:rsidP="00652F16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škola obchodu, služeb a řemesel a Jazyková škola s právem státní jazykové zkoušky, Tábor, Bydlinského 2474</w:t>
          </w:r>
        </w:p>
      </w:sdtContent>
    </w:sdt>
    <w:p w14:paraId="32FC610B" w14:textId="77777777" w:rsidR="00652F16" w:rsidRPr="009E714B" w:rsidRDefault="00652F16" w:rsidP="00652F16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723A935" w14:textId="77777777" w:rsidR="00652F16" w:rsidRPr="009E714B" w:rsidRDefault="00652F16" w:rsidP="00652F16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4E1F114C" w14:textId="77777777" w:rsidR="00652F16" w:rsidRPr="009E714B" w:rsidRDefault="00652F16" w:rsidP="00652F16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18E76F8C" w14:textId="77777777" w:rsidR="00652F16" w:rsidRPr="009E714B" w:rsidRDefault="00652F16" w:rsidP="00652F16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01AF06A9" w14:textId="77777777" w:rsidR="00652F16" w:rsidRPr="009E714B" w:rsidRDefault="00652F16" w:rsidP="00652F16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29F28BC" w14:textId="77777777" w:rsidR="00652F16" w:rsidRPr="009E714B" w:rsidRDefault="00652F16" w:rsidP="00652F16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EEA75A4" w14:textId="77777777" w:rsidR="00652F16" w:rsidRPr="004D117B" w:rsidRDefault="00652F16" w:rsidP="00652F16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528D2E8F24034EDB8EA52CC7ECEE860A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11. květ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528D2E8F24034EDB8EA52CC7ECEE860A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školy obchodu, služeb a řemesel a Jazykové školy s právem státní jazykové zkoušky, Tábor, Bydlinského 2474</w:t>
          </w:r>
        </w:sdtContent>
      </w:sdt>
    </w:p>
    <w:p w14:paraId="23AFC7AE" w14:textId="77777777" w:rsidR="00652F16" w:rsidRPr="004D117B" w:rsidRDefault="00652F16" w:rsidP="00652F16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98C3368" w14:textId="77777777" w:rsidR="00652F16" w:rsidRPr="004D117B" w:rsidRDefault="00652F16" w:rsidP="00652F16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783F27B9EF91424481DE0236E651E415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školy obchodu, služeb a řemesel a Jazykové školy s právem státní jazykové zkoušky, Tábor, Bydlinského 2474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528D2E8F24034EDB8EA52CC7ECEE860A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3. září 2005</w:t>
          </w:r>
        </w:sdtContent>
      </w:sdt>
      <w:r w:rsidRPr="004D117B">
        <w:rPr>
          <w:bCs/>
        </w:rPr>
        <w:t xml:space="preserve"> se mění a doplňuje takto:</w:t>
      </w:r>
    </w:p>
    <w:p w14:paraId="029CE46B" w14:textId="77777777" w:rsidR="00652F16" w:rsidRDefault="00652F16" w:rsidP="00652F16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528D2E8F24034EDB8EA52CC7ECEE860A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Článek 3 Hlavní účel a předmět činnosti se ruší a nahrazuje se novým zněním:</w:t>
          </w:r>
        </w:sdtContent>
      </w:sdt>
    </w:p>
    <w:p w14:paraId="57F382DC" w14:textId="77777777" w:rsidR="00652F16" w:rsidRPr="004D117B" w:rsidRDefault="00652F16" w:rsidP="00652F16"/>
    <w:p w14:paraId="33F00F49" w14:textId="77777777" w:rsidR="00652F16" w:rsidRDefault="00652F16" w:rsidP="00652F16">
      <w:pPr>
        <w:jc w:val="both"/>
      </w:pPr>
      <w:r w:rsidRPr="00843499">
        <w:rPr>
          <w:b/>
          <w:bCs/>
        </w:rPr>
        <w:t>Hlavním účelem organizace je:</w:t>
      </w:r>
      <w:r w:rsidRPr="00843499">
        <w:t xml:space="preserve"> </w:t>
      </w:r>
      <w:r>
        <w:t>Organizace rozvíjí vědomosti, dovednosti, schopnosti, postoje a hodnoty získané v základním vzdělávání důležité pro osobní rozvoj jedince. Poskytuje žákům obsahově širší všeobecné vzdělání nebo odborné vzdělání spojené se všeobecným vzděláním a upevňuje jejich hodnotovou orientaci. Organizace poskytuje střední vzdělání s maturitní zkouškou a střední vzdělání s výučním listem.</w:t>
      </w:r>
    </w:p>
    <w:p w14:paraId="1B873A70" w14:textId="77777777" w:rsidR="00652F16" w:rsidRDefault="00652F16" w:rsidP="00652F16">
      <w:pPr>
        <w:jc w:val="both"/>
      </w:pPr>
      <w:r>
        <w:t>Organizace dále poskytuje žákům a studentům ubytování, výchovně vzdělávací činnost, sportovní a zájmové činnosti v době mimo vyučování a celodenní výchovu. Může provozovat tuto činnost i ve dnech pracovního volna nebo v období školních prázdnin.</w:t>
      </w:r>
    </w:p>
    <w:p w14:paraId="2DD9A924" w14:textId="77777777" w:rsidR="00652F16" w:rsidRDefault="00652F16" w:rsidP="00652F16">
      <w:pPr>
        <w:jc w:val="both"/>
      </w:pPr>
      <w:r>
        <w:t>Zabezpečuje stravování žáků a studentů a závodní stravování zaměstnanců škol a školských zařízení v souladu s platnými právními předpisy.</w:t>
      </w:r>
    </w:p>
    <w:p w14:paraId="123A8460" w14:textId="77777777" w:rsidR="00652F16" w:rsidRPr="00536A3A" w:rsidRDefault="00652F16" w:rsidP="00652F16">
      <w:pPr>
        <w:jc w:val="both"/>
        <w:rPr>
          <w:iCs/>
        </w:rPr>
      </w:pPr>
      <w:r>
        <w:t>Organizace poskytuje odborné, studijně pracovní, knihovnické a informační služby pro děti, žáky, studenty, popřípadě pedagogické pracovníky škol a školských zařízení.</w:t>
      </w:r>
    </w:p>
    <w:p w14:paraId="69F5167D" w14:textId="77777777" w:rsidR="00652F16" w:rsidRPr="00843499" w:rsidRDefault="00652F16" w:rsidP="00652F16">
      <w:pPr>
        <w:jc w:val="both"/>
        <w:rPr>
          <w:i/>
          <w:iCs/>
        </w:rPr>
      </w:pPr>
      <w:r w:rsidRPr="00843499">
        <w:rPr>
          <w:b/>
          <w:bCs/>
          <w:iCs/>
        </w:rPr>
        <w:t>Předmět činnosti:</w:t>
      </w:r>
      <w:r w:rsidRPr="00843499">
        <w:rPr>
          <w:iCs/>
        </w:rPr>
        <w:t xml:space="preserve"> </w:t>
      </w:r>
      <w:r>
        <w:rPr>
          <w:iCs/>
        </w:rPr>
        <w:t>Organizace vykonává činnost střední odborné školy, středního odborného učiliště, jazykové školy s právem státní jazykové zkoušky, domova mládeže, školní jídelny, školní jídelny – výdejny a školní knihovny.</w:t>
      </w:r>
    </w:p>
    <w:p w14:paraId="7A6C9B6A" w14:textId="77777777" w:rsidR="00652F16" w:rsidRDefault="00652F16" w:rsidP="00652F16">
      <w:pPr>
        <w:jc w:val="center"/>
        <w:rPr>
          <w:b/>
          <w:bCs/>
        </w:rPr>
      </w:pPr>
    </w:p>
    <w:p w14:paraId="339321D4" w14:textId="77777777" w:rsidR="00652F16" w:rsidRPr="001D4B9E" w:rsidRDefault="00652F16" w:rsidP="00652F16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E858048" w14:textId="77777777" w:rsidR="00652F16" w:rsidRDefault="00652F16" w:rsidP="00652F16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529721D2" w14:textId="77777777" w:rsidR="00652F16" w:rsidRPr="001D4B9E" w:rsidRDefault="00652F16" w:rsidP="00652F16">
      <w:pPr>
        <w:pStyle w:val="Zkladntext3"/>
      </w:pPr>
    </w:p>
    <w:p w14:paraId="0AF96310" w14:textId="77777777" w:rsidR="00652F16" w:rsidRPr="001D4B9E" w:rsidRDefault="00652F16" w:rsidP="00652F16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1C5A1443" w14:textId="77777777" w:rsidR="00652F16" w:rsidRDefault="00652F16" w:rsidP="00652F16">
      <w:pPr>
        <w:jc w:val="both"/>
      </w:pPr>
      <w:r w:rsidRPr="00D119C7">
        <w:t>Tento dodatek nabývá účinnosti dnem</w:t>
      </w:r>
      <w:r>
        <w:t xml:space="preserve"> 1. září 2023.</w:t>
      </w:r>
    </w:p>
    <w:p w14:paraId="46C811B3" w14:textId="77777777" w:rsidR="00652F16" w:rsidRPr="001D4B9E" w:rsidRDefault="00652F16" w:rsidP="00652F16">
      <w:pPr>
        <w:jc w:val="both"/>
      </w:pPr>
    </w:p>
    <w:p w14:paraId="045BE52F" w14:textId="77777777" w:rsidR="00652F16" w:rsidRPr="001D4B9E" w:rsidRDefault="00652F16" w:rsidP="00652F16">
      <w:pPr>
        <w:pStyle w:val="Nadpis1"/>
        <w:rPr>
          <w:b w:val="0"/>
          <w:bCs/>
        </w:rPr>
      </w:pPr>
    </w:p>
    <w:p w14:paraId="6660EA3E" w14:textId="7A4F6294" w:rsidR="00652F16" w:rsidRPr="001D4B9E" w:rsidRDefault="00652F16" w:rsidP="00652F16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528D2E8F24034EDB8EA52CC7ECEE860A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11. května 2023</w:t>
          </w:r>
        </w:sdtContent>
      </w:sdt>
    </w:p>
    <w:p w14:paraId="2F073D71" w14:textId="77777777" w:rsidR="00652F16" w:rsidRPr="001D4B9E" w:rsidRDefault="00652F16" w:rsidP="00652F16">
      <w:pPr>
        <w:ind w:left="4536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F9C994F" w14:textId="6F194080" w:rsidR="005E264A" w:rsidRPr="00CB2411" w:rsidRDefault="00652F16" w:rsidP="00652F16">
      <w:pPr>
        <w:ind w:left="4536"/>
        <w:jc w:val="center"/>
      </w:pPr>
      <w:r w:rsidRPr="001D4B9E">
        <w:rPr>
          <w:b/>
          <w:bCs/>
        </w:rPr>
        <w:t>hejtman Jihočeského kraje</w:t>
      </w:r>
    </w:p>
    <w:sectPr w:rsidR="005E264A" w:rsidRPr="00CB2411" w:rsidSect="00652F16">
      <w:headerReference w:type="default" r:id="rId8"/>
      <w:pgSz w:w="11906" w:h="16838"/>
      <w:pgMar w:top="993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224B24A0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0F44CD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CB2411">
      <w:rPr>
        <w:rFonts w:ascii="Arial" w:hAnsi="Arial" w:cs="Arial"/>
        <w:sz w:val="20"/>
        <w:szCs w:val="20"/>
      </w:rPr>
      <w:t>125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CB2411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0F44CD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2F16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2411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D2E8F24034EDB8EA52CC7ECEE8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AAB8D-100F-44FE-A40B-1E0720F95010}"/>
      </w:docPartPr>
      <w:docPartBody>
        <w:p w:rsidR="00000000" w:rsidRDefault="000316DA" w:rsidP="000316DA">
          <w:pPr>
            <w:pStyle w:val="528D2E8F24034EDB8EA52CC7ECEE860A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83F27B9EF91424481DE0236E651E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8AFBE-20C3-4D2D-B7E7-ADE819B09690}"/>
      </w:docPartPr>
      <w:docPartBody>
        <w:p w:rsidR="00000000" w:rsidRDefault="000316DA" w:rsidP="000316DA">
          <w:pPr>
            <w:pStyle w:val="783F27B9EF91424481DE0236E651E415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DA"/>
    <w:rsid w:val="0003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6DA"/>
    <w:rPr>
      <w:color w:val="808080"/>
    </w:rPr>
  </w:style>
  <w:style w:type="paragraph" w:customStyle="1" w:styleId="528D2E8F24034EDB8EA52CC7ECEE860A">
    <w:name w:val="528D2E8F24034EDB8EA52CC7ECEE860A"/>
    <w:rsid w:val="000316DA"/>
  </w:style>
  <w:style w:type="paragraph" w:customStyle="1" w:styleId="783F27B9EF91424481DE0236E651E415">
    <w:name w:val="783F27B9EF91424481DE0236E651E415"/>
    <w:rsid w:val="0003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7</cp:revision>
  <cp:lastPrinted>2016-12-05T08:25:00Z</cp:lastPrinted>
  <dcterms:created xsi:type="dcterms:W3CDTF">2023-01-09T09:33:00Z</dcterms:created>
  <dcterms:modified xsi:type="dcterms:W3CDTF">2023-04-20T06:44:00Z</dcterms:modified>
</cp:coreProperties>
</file>